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9AF3D" w14:textId="4491526F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34CE475C" wp14:editId="16E6BB65">
            <wp:simplePos x="0" y="0"/>
            <wp:positionH relativeFrom="column">
              <wp:posOffset>5305425</wp:posOffset>
            </wp:positionH>
            <wp:positionV relativeFrom="paragraph">
              <wp:posOffset>-283845</wp:posOffset>
            </wp:positionV>
            <wp:extent cx="572770" cy="910590"/>
            <wp:effectExtent l="0" t="0" r="0" b="3810"/>
            <wp:wrapNone/>
            <wp:docPr id="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0" t="-426" r="29310" b="426"/>
                    <a:stretch/>
                  </pic:blipFill>
                  <pic:spPr bwMode="auto">
                    <a:xfrm>
                      <a:off x="0" y="0"/>
                      <a:ext cx="57277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A4D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207F3BB7" wp14:editId="756AA271">
            <wp:simplePos x="0" y="0"/>
            <wp:positionH relativeFrom="column">
              <wp:posOffset>91440</wp:posOffset>
            </wp:positionH>
            <wp:positionV relativeFrom="paragraph">
              <wp:posOffset>-201930</wp:posOffset>
            </wp:positionV>
            <wp:extent cx="2232660" cy="583565"/>
            <wp:effectExtent l="0" t="0" r="0" b="6985"/>
            <wp:wrapNone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7BD1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53291A5" w14:textId="419BCF3E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7DD889F2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007BF8BC" w14:textId="6F41A917" w:rsidR="000515A1" w:rsidRPr="001A0A4D" w:rsidRDefault="000515A1" w:rsidP="000515A1">
      <w:pPr>
        <w:pStyle w:val="Titolo"/>
        <w:rPr>
          <w:rFonts w:ascii="Garamond" w:hAnsi="Garamond" w:cs="Times New Roman"/>
          <w:sz w:val="28"/>
          <w:szCs w:val="28"/>
        </w:rPr>
      </w:pPr>
      <w:r w:rsidRPr="001A0A4D">
        <w:rPr>
          <w:rFonts w:ascii="Garamond" w:hAnsi="Garamond" w:cs="Times New Roman"/>
          <w:spacing w:val="-6"/>
          <w:sz w:val="24"/>
          <w:szCs w:val="24"/>
        </w:rPr>
        <w:t>PROCEDURA DI SELEZIONE DEI PROGETTI E/O DEI SOGGETTI ATTUATORI</w:t>
      </w:r>
    </w:p>
    <w:p w14:paraId="25284991" w14:textId="77777777" w:rsidR="000515A1" w:rsidRPr="001A0A4D" w:rsidRDefault="000515A1">
      <w:pPr>
        <w:pStyle w:val="Titolo"/>
        <w:rPr>
          <w:rFonts w:ascii="Garamond" w:hAnsi="Garamond" w:cs="Times New Roman"/>
          <w:b w:val="0"/>
          <w:bCs w:val="0"/>
          <w:sz w:val="28"/>
          <w:szCs w:val="28"/>
        </w:rPr>
      </w:pPr>
    </w:p>
    <w:p w14:paraId="26F340E1" w14:textId="77777777" w:rsidR="000515A1" w:rsidRPr="001A0A4D" w:rsidRDefault="000515A1">
      <w:pPr>
        <w:pStyle w:val="Titolo"/>
        <w:rPr>
          <w:rFonts w:ascii="Garamond" w:hAnsi="Garamond" w:cs="Times New Roman"/>
          <w:b w:val="0"/>
          <w:bCs w:val="0"/>
          <w:sz w:val="28"/>
          <w:szCs w:val="28"/>
        </w:rPr>
      </w:pPr>
    </w:p>
    <w:p w14:paraId="0493C292" w14:textId="0B57DC3F" w:rsidR="00BD401F" w:rsidRPr="001A0A4D" w:rsidRDefault="00D66AA0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DICHIARAZIONE</w:t>
      </w:r>
      <w:r w:rsidR="00336C59" w:rsidRPr="00E27E8D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ULL’INSUSSISTENZA DI SITUAZIONI DI CONFLITTO DI INTERESS</w:t>
      </w:r>
      <w:r w:rsidR="004B7E85" w:rsidRPr="001A0A4D">
        <w:rPr>
          <w:rFonts w:ascii="Garamond" w:hAnsi="Garamond" w:cs="Times New Roman"/>
          <w:sz w:val="24"/>
          <w:szCs w:val="24"/>
        </w:rPr>
        <w:t>I</w:t>
      </w:r>
      <w:r w:rsidRPr="001A0A4D">
        <w:rPr>
          <w:rFonts w:ascii="Garamond" w:hAnsi="Garamond" w:cs="Times New Roman"/>
          <w:sz w:val="24"/>
          <w:szCs w:val="24"/>
        </w:rPr>
        <w:t xml:space="preserve"> </w:t>
      </w:r>
      <w:r w:rsidR="00F7223E" w:rsidRPr="001A0A4D">
        <w:rPr>
          <w:rFonts w:ascii="Garamond" w:hAnsi="Garamond" w:cs="Times New Roman"/>
          <w:sz w:val="24"/>
          <w:szCs w:val="24"/>
        </w:rPr>
        <w:t>DEL TITOLARE</w:t>
      </w:r>
      <w:r w:rsidR="00F7223E" w:rsidRPr="001A0A4D">
        <w:rPr>
          <w:rFonts w:ascii="Garamond" w:hAnsi="Garamond" w:cs="Times New Roman"/>
          <w:spacing w:val="-6"/>
          <w:sz w:val="24"/>
          <w:szCs w:val="24"/>
        </w:rPr>
        <w:t xml:space="preserve"> EFFETTIVO </w:t>
      </w:r>
    </w:p>
    <w:p w14:paraId="78B891FE" w14:textId="77777777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p w14:paraId="47865AFC" w14:textId="69478B51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E27E8D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546ABBD5" w14:textId="77777777" w:rsidR="004B7E85" w:rsidRPr="001A0A4D" w:rsidRDefault="004B7E85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F950B1C" w14:textId="3AB0DA58" w:rsidR="007C7E7D" w:rsidRPr="001A0A4D" w:rsidRDefault="007C7E7D">
      <w:pPr>
        <w:spacing w:line="267" w:lineRule="exact"/>
        <w:ind w:left="675" w:right="729"/>
        <w:jc w:val="center"/>
        <w:rPr>
          <w:rFonts w:ascii="Garamond" w:hAnsi="Garamond" w:cs="Times New Roman"/>
          <w:bCs/>
          <w:i/>
          <w:sz w:val="24"/>
          <w:szCs w:val="24"/>
        </w:rPr>
      </w:pPr>
    </w:p>
    <w:p w14:paraId="43D8271C" w14:textId="77777777" w:rsidR="007C7E7D" w:rsidRPr="001A0A4D" w:rsidRDefault="007C7E7D">
      <w:pPr>
        <w:pStyle w:val="Corpotesto"/>
        <w:rPr>
          <w:rFonts w:ascii="Garamond" w:hAnsi="Garamond" w:cs="Times New Roman"/>
          <w:b/>
          <w:i/>
          <w:sz w:val="24"/>
          <w:szCs w:val="24"/>
        </w:rPr>
      </w:pPr>
    </w:p>
    <w:p w14:paraId="6B0408E6" w14:textId="1E7BD72A" w:rsidR="000515A1" w:rsidRPr="00E27E8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I</w:t>
      </w:r>
      <w:r w:rsidR="00326BA1" w:rsidRPr="001A0A4D">
        <w:rPr>
          <w:rFonts w:ascii="Garamond" w:hAnsi="Garamond" w:cs="Times New Roman"/>
          <w:b w:val="0"/>
          <w:bCs w:val="0"/>
          <w:sz w:val="24"/>
          <w:szCs w:val="24"/>
        </w:rPr>
        <w:t>l</w:t>
      </w:r>
      <w:r w:rsidR="000515A1" w:rsidRPr="001A0A4D">
        <w:rPr>
          <w:rFonts w:ascii="Garamond" w:hAnsi="Garamond" w:cs="Times New Roman"/>
          <w:b w:val="0"/>
          <w:bCs w:val="0"/>
          <w:sz w:val="24"/>
          <w:szCs w:val="24"/>
        </w:rPr>
        <w:t>/La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sottoscritto/a 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1A0A4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spacing w:val="-3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nato/a a 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 il 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, residente in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 via __________________________________, CF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______, in qualità di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>Titolare Effettivo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(</w:t>
      </w:r>
      <w:r w:rsidR="00501D9F" w:rsidRPr="001A0A4D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ex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art. 2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par. 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,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lett. d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del Reg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(UE)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241/2021)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 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dell’Ente/Organismo/Società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con sede legale i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n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__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C.F.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P. IVA 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D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P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R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 445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/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2000</w:t>
      </w:r>
      <w:r w:rsidR="00926CB4" w:rsidRPr="00E27E8D">
        <w:rPr>
          <w:rFonts w:ascii="Garamond" w:hAnsi="Garamond" w:cs="Times New Roman"/>
          <w:b w:val="0"/>
          <w:sz w:val="24"/>
          <w:szCs w:val="24"/>
        </w:rPr>
        <w:t>,</w:t>
      </w:r>
      <w:r w:rsidR="007D16D2" w:rsidRPr="001A0A4D">
        <w:rPr>
          <w:rFonts w:ascii="Garamond" w:hAnsi="Garamond" w:cs="Times New Roman"/>
          <w:b w:val="0"/>
          <w:sz w:val="24"/>
          <w:szCs w:val="24"/>
        </w:rPr>
        <w:t xml:space="preserve"> </w:t>
      </w:r>
      <w:r w:rsidR="007D16D2" w:rsidRPr="001A0A4D">
        <w:rPr>
          <w:rFonts w:ascii="Garamond" w:hAnsi="Garamond" w:cs="Times New Roman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E27E8D" w:rsidRDefault="000515A1" w:rsidP="000515A1">
      <w:pPr>
        <w:pStyle w:val="Corpotesto"/>
        <w:jc w:val="center"/>
        <w:rPr>
          <w:rFonts w:ascii="Garamond" w:hAnsi="Garamond"/>
        </w:rPr>
      </w:pPr>
    </w:p>
    <w:p w14:paraId="65ADC4C3" w14:textId="77777777" w:rsidR="000515A1" w:rsidRPr="00E27E8D" w:rsidRDefault="000515A1" w:rsidP="000515A1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E27E8D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64083611" w14:textId="7039D4FA" w:rsidR="003A2988" w:rsidRPr="001A0A4D" w:rsidRDefault="003A2988" w:rsidP="001A0A4D">
      <w:pPr>
        <w:pStyle w:val="Corpotesto"/>
        <w:spacing w:line="360" w:lineRule="auto"/>
        <w:ind w:left="284"/>
        <w:jc w:val="both"/>
        <w:rPr>
          <w:rFonts w:ascii="Garamond" w:hAnsi="Garamond" w:cs="Times New Roman"/>
          <w:i/>
          <w:iCs/>
          <w:sz w:val="24"/>
          <w:szCs w:val="24"/>
        </w:rPr>
      </w:pPr>
      <w:bookmarkStart w:id="0" w:name="_Hlk119357272"/>
    </w:p>
    <w:p w14:paraId="587B910F" w14:textId="6B44F3FF" w:rsidR="000515A1" w:rsidRPr="00E27E8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D66AA0" w:rsidRPr="001A0A4D">
        <w:rPr>
          <w:rFonts w:ascii="Garamond" w:hAnsi="Garamond" w:cs="Times New Roman"/>
          <w:sz w:val="24"/>
          <w:szCs w:val="24"/>
        </w:rPr>
        <w:t>non</w:t>
      </w:r>
      <w:r w:rsidR="00D66AA0"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D66AA0" w:rsidRPr="001A0A4D">
        <w:rPr>
          <w:rFonts w:ascii="Garamond" w:hAnsi="Garamond" w:cs="Times New Roman"/>
          <w:sz w:val="24"/>
          <w:szCs w:val="24"/>
        </w:rPr>
        <w:t>sussistono</w:t>
      </w:r>
    </w:p>
    <w:p w14:paraId="79193B57" w14:textId="77777777" w:rsidR="000515A1" w:rsidRPr="001A0A4D" w:rsidRDefault="000515A1" w:rsidP="001A0A4D">
      <w:pPr>
        <w:pStyle w:val="Corpotesto"/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</w:p>
    <w:p w14:paraId="023D508C" w14:textId="02F6FC07" w:rsidR="003A2988" w:rsidRPr="001A0A4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3A2988" w:rsidRPr="001A0A4D">
        <w:rPr>
          <w:rFonts w:ascii="Garamond" w:hAnsi="Garamond" w:cs="Times New Roman"/>
          <w:sz w:val="24"/>
          <w:szCs w:val="24"/>
        </w:rPr>
        <w:t>sussistono (</w:t>
      </w:r>
      <w:r w:rsidR="00D33AE7" w:rsidRPr="001A0A4D">
        <w:rPr>
          <w:rFonts w:ascii="Garamond" w:hAnsi="Garamond" w:cs="Times New Roman"/>
          <w:i/>
          <w:iCs/>
          <w:sz w:val="24"/>
          <w:szCs w:val="24"/>
        </w:rPr>
        <w:t>cfr</w:t>
      </w:r>
      <w:r w:rsidR="003A2988" w:rsidRPr="001A0A4D">
        <w:rPr>
          <w:rFonts w:ascii="Garamond" w:hAnsi="Garamond" w:cs="Times New Roman"/>
          <w:sz w:val="24"/>
          <w:szCs w:val="24"/>
        </w:rPr>
        <w:t>. Tabella 1)</w:t>
      </w:r>
    </w:p>
    <w:p w14:paraId="5B94E3A2" w14:textId="77777777" w:rsidR="003A2988" w:rsidRPr="001A0A4D" w:rsidRDefault="003A2988" w:rsidP="003A2988">
      <w:pPr>
        <w:pStyle w:val="Corpotesto"/>
        <w:spacing w:line="360" w:lineRule="auto"/>
        <w:ind w:left="851" w:right="164"/>
        <w:jc w:val="both"/>
        <w:rPr>
          <w:rFonts w:ascii="Garamond" w:hAnsi="Garamond" w:cs="Times New Roman"/>
          <w:sz w:val="24"/>
          <w:szCs w:val="24"/>
        </w:rPr>
      </w:pPr>
    </w:p>
    <w:p w14:paraId="2AEB428F" w14:textId="6BF4A3E0" w:rsidR="003A2988" w:rsidRPr="001A0A4D" w:rsidRDefault="00D66AA0" w:rsidP="001A0A4D">
      <w:pPr>
        <w:pStyle w:val="Corpotesto"/>
        <w:spacing w:line="360" w:lineRule="auto"/>
        <w:ind w:right="164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lastRenderedPageBreak/>
        <w:t>situazioni,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nch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potenziali,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flitto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interesse</w:t>
      </w:r>
      <w:r w:rsidR="002A1EC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="00207D18" w:rsidRPr="001A0A4D">
        <w:rPr>
          <w:rFonts w:ascii="Garamond" w:hAnsi="Garamond" w:cs="Times New Roman"/>
          <w:sz w:val="24"/>
          <w:szCs w:val="24"/>
        </w:rPr>
        <w:t xml:space="preserve"> </w:t>
      </w:r>
      <w:bookmarkEnd w:id="0"/>
      <w:r w:rsidR="00207D18" w:rsidRPr="001A0A4D">
        <w:rPr>
          <w:rFonts w:ascii="Garamond" w:hAnsi="Garamond" w:cs="Times New Roman"/>
          <w:sz w:val="24"/>
          <w:szCs w:val="24"/>
        </w:rPr>
        <w:t>tra il sottoscritto</w:t>
      </w:r>
      <w:r w:rsidR="00C353F7" w:rsidRPr="001A0A4D">
        <w:rPr>
          <w:rFonts w:ascii="Garamond" w:hAnsi="Garamond" w:cs="Times New Roman"/>
          <w:sz w:val="24"/>
          <w:szCs w:val="24"/>
        </w:rPr>
        <w:t>/a</w:t>
      </w:r>
      <w:r w:rsidR="00207D18" w:rsidRPr="001A0A4D">
        <w:rPr>
          <w:rFonts w:ascii="Garamond" w:hAnsi="Garamond" w:cs="Times New Roman"/>
          <w:sz w:val="24"/>
          <w:szCs w:val="24"/>
        </w:rPr>
        <w:t xml:space="preserve"> e </w:t>
      </w:r>
      <w:r w:rsidR="00D82831" w:rsidRPr="001A0A4D">
        <w:rPr>
          <w:rFonts w:ascii="Garamond" w:hAnsi="Garamond" w:cs="Times New Roman"/>
          <w:sz w:val="24"/>
          <w:szCs w:val="24"/>
        </w:rPr>
        <w:t>i soggetti</w:t>
      </w:r>
      <w:r w:rsidR="00C36279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D82831" w:rsidRPr="001A0A4D">
        <w:rPr>
          <w:rFonts w:ascii="Garamond" w:hAnsi="Garamond" w:cs="Times New Roman"/>
          <w:sz w:val="24"/>
          <w:szCs w:val="24"/>
        </w:rPr>
        <w:t xml:space="preserve"> del</w:t>
      </w:r>
      <w:r w:rsidR="00207D18" w:rsidRPr="001A0A4D">
        <w:rPr>
          <w:rFonts w:ascii="Garamond" w:hAnsi="Garamond" w:cs="Times New Roman"/>
          <w:sz w:val="24"/>
          <w:szCs w:val="24"/>
        </w:rPr>
        <w:t>l’Amministrazione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 (</w:t>
      </w:r>
      <w:r w:rsidR="00B725E2" w:rsidRPr="001A0A4D">
        <w:rPr>
          <w:rFonts w:ascii="Garamond" w:hAnsi="Garamond" w:cs="Times New Roman"/>
        </w:rPr>
        <w:t>o altro Ente eventualmente delegato ad effettuare la procedura di selezione PNRR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) </w:t>
      </w:r>
      <w:r w:rsidR="00D82831" w:rsidRPr="001A0A4D">
        <w:rPr>
          <w:rFonts w:ascii="Garamond" w:hAnsi="Garamond" w:cs="Times New Roman"/>
          <w:sz w:val="24"/>
          <w:szCs w:val="24"/>
        </w:rPr>
        <w:t>indicati</w:t>
      </w:r>
      <w:r w:rsidR="00D75334" w:rsidRPr="001A0A4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02503" w:rsidRPr="001A0A4D">
        <w:rPr>
          <w:rFonts w:ascii="Garamond" w:hAnsi="Garamond" w:cs="Times New Roman"/>
          <w:sz w:val="24"/>
          <w:szCs w:val="24"/>
        </w:rPr>
        <w:t>ne</w:t>
      </w:r>
      <w:r w:rsidR="00D75334" w:rsidRPr="001A0A4D">
        <w:rPr>
          <w:rFonts w:ascii="Garamond" w:hAnsi="Garamond" w:cs="Times New Roman"/>
          <w:sz w:val="24"/>
          <w:szCs w:val="24"/>
        </w:rPr>
        <w:t>ll’A</w:t>
      </w:r>
      <w:r w:rsidR="00D82831" w:rsidRPr="001A0A4D">
        <w:rPr>
          <w:rFonts w:ascii="Garamond" w:hAnsi="Garamond" w:cs="Times New Roman"/>
          <w:sz w:val="24"/>
          <w:szCs w:val="24"/>
        </w:rPr>
        <w:t>vviso</w:t>
      </w:r>
      <w:r w:rsidR="00E23D6C" w:rsidRPr="001A0A4D">
        <w:rPr>
          <w:rFonts w:ascii="Garamond" w:hAnsi="Garamond" w:cs="Times New Roman"/>
          <w:sz w:val="24"/>
          <w:szCs w:val="24"/>
        </w:rPr>
        <w:t>/</w:t>
      </w:r>
      <w:r w:rsidR="00902503" w:rsidRPr="001A0A4D">
        <w:rPr>
          <w:rFonts w:ascii="Garamond" w:hAnsi="Garamond" w:cs="Times New Roman"/>
          <w:sz w:val="24"/>
          <w:szCs w:val="24"/>
        </w:rPr>
        <w:t>nel</w:t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  <w:r w:rsidR="00E23D6C" w:rsidRPr="001A0A4D">
        <w:rPr>
          <w:rFonts w:ascii="Garamond" w:hAnsi="Garamond" w:cs="Times New Roman"/>
          <w:sz w:val="24"/>
          <w:szCs w:val="24"/>
        </w:rPr>
        <w:t>Bando</w:t>
      </w:r>
      <w:bookmarkStart w:id="1" w:name="_Hlk119357354"/>
      <w:r w:rsidR="00425141" w:rsidRPr="001A0A4D">
        <w:rPr>
          <w:rFonts w:ascii="Garamond" w:hAnsi="Garamond" w:cs="Times New Roman"/>
          <w:sz w:val="24"/>
          <w:szCs w:val="24"/>
        </w:rPr>
        <w:t xml:space="preserve"> PNRR</w:t>
      </w:r>
      <w:r w:rsidR="0042514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="00425141" w:rsidRPr="001A0A4D">
        <w:rPr>
          <w:rFonts w:ascii="Garamond" w:hAnsi="Garamond" w:cs="Times New Roman"/>
          <w:sz w:val="24"/>
          <w:szCs w:val="24"/>
        </w:rPr>
        <w:t xml:space="preserve"> __________________</w:t>
      </w:r>
      <w:r w:rsidR="003A2988" w:rsidRPr="001A0A4D">
        <w:rPr>
          <w:rFonts w:ascii="Garamond" w:hAnsi="Garamond" w:cs="Times New Roman"/>
          <w:sz w:val="24"/>
          <w:szCs w:val="24"/>
        </w:rPr>
        <w:t>______</w:t>
      </w:r>
      <w:r w:rsidR="00427DE0" w:rsidRPr="00E27E8D">
        <w:rPr>
          <w:rFonts w:ascii="Garamond" w:hAnsi="Garamond" w:cs="Times New Roman"/>
          <w:sz w:val="24"/>
          <w:szCs w:val="24"/>
        </w:rPr>
        <w:t>_________</w:t>
      </w:r>
      <w:r w:rsidR="003A2988" w:rsidRPr="001A0A4D">
        <w:rPr>
          <w:rFonts w:ascii="Garamond" w:hAnsi="Garamond" w:cs="Times New Roman"/>
          <w:sz w:val="24"/>
          <w:szCs w:val="24"/>
        </w:rPr>
        <w:t>____________________________</w:t>
      </w:r>
      <w:r w:rsidR="00425141" w:rsidRPr="001A0A4D">
        <w:rPr>
          <w:rFonts w:ascii="Garamond" w:hAnsi="Garamond" w:cs="Times New Roman"/>
          <w:sz w:val="24"/>
          <w:szCs w:val="24"/>
        </w:rPr>
        <w:t>_______</w:t>
      </w:r>
      <w:r w:rsidR="00285A16" w:rsidRPr="001A0A4D">
        <w:rPr>
          <w:rFonts w:ascii="Garamond" w:hAnsi="Garamond" w:cs="Times New Roman"/>
          <w:sz w:val="24"/>
          <w:szCs w:val="24"/>
        </w:rPr>
        <w:t>_</w:t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</w:p>
    <w:bookmarkEnd w:id="1"/>
    <w:p w14:paraId="2DFA6BF3" w14:textId="55C15860" w:rsidR="000822BC" w:rsidRPr="001A0A4D" w:rsidRDefault="000822BC" w:rsidP="00395F4E">
      <w:pPr>
        <w:pStyle w:val="Titolo"/>
        <w:spacing w:line="360" w:lineRule="auto"/>
        <w:ind w:right="20"/>
        <w:jc w:val="both"/>
        <w:rPr>
          <w:rFonts w:ascii="Garamond" w:hAnsi="Garamond" w:cs="Times New Roman"/>
          <w:b w:val="0"/>
          <w:bCs w:val="0"/>
          <w:strike/>
          <w:sz w:val="20"/>
          <w:szCs w:val="20"/>
        </w:rPr>
      </w:pPr>
    </w:p>
    <w:p w14:paraId="1D5B602C" w14:textId="0614D0E6" w:rsidR="00395F4E" w:rsidRPr="001A0A4D" w:rsidRDefault="00395F4E" w:rsidP="007F47DE">
      <w:pPr>
        <w:pStyle w:val="Corpotesto"/>
        <w:spacing w:before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tempestivamente, entro la data di chiusura della procedura selettiva, </w:t>
      </w:r>
      <w:r w:rsidRPr="001A0A4D">
        <w:rPr>
          <w:rFonts w:ascii="Garamond" w:hAnsi="Garamond" w:cs="Times New Roman"/>
          <w:sz w:val="24"/>
          <w:szCs w:val="24"/>
        </w:rPr>
        <w:t>l’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eventuale </w:t>
      </w:r>
      <w:r w:rsidRPr="001A0A4D">
        <w:rPr>
          <w:rFonts w:ascii="Garamond" w:hAnsi="Garamond" w:cs="Times New Roman"/>
          <w:sz w:val="24"/>
          <w:szCs w:val="24"/>
        </w:rPr>
        <w:t>variazion</w:t>
      </w:r>
      <w:r w:rsidR="00E25A66"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8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</w:t>
      </w:r>
      <w:r w:rsidRPr="001A0A4D">
        <w:rPr>
          <w:rFonts w:ascii="Garamond" w:hAnsi="Garamond" w:cs="Times New Roman"/>
          <w:spacing w:val="19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tenuto</w:t>
      </w:r>
      <w:r w:rsidRPr="001A0A4D">
        <w:rPr>
          <w:rFonts w:ascii="Garamond" w:hAnsi="Garamond" w:cs="Times New Roman"/>
          <w:spacing w:val="20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la presente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chiarazion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rendere</w:t>
      </w:r>
      <w:r w:rsidR="00E25A66" w:rsidRPr="001A0A4D">
        <w:rPr>
          <w:rFonts w:ascii="Garamond" w:hAnsi="Garamond" w:cs="Times New Roman"/>
          <w:sz w:val="24"/>
          <w:szCs w:val="24"/>
        </w:rPr>
        <w:t>,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nel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aso, una nuova dichiarazion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ostitutiva.</w:t>
      </w:r>
    </w:p>
    <w:p w14:paraId="4F0408AF" w14:textId="77777777" w:rsidR="00395F4E" w:rsidRPr="001A0A4D" w:rsidRDefault="00395F4E" w:rsidP="00B96180">
      <w:pPr>
        <w:pStyle w:val="Corpotesto"/>
        <w:spacing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4F02F2D9" w14:textId="77777777" w:rsidR="007C7E7D" w:rsidRPr="001A0A4D" w:rsidRDefault="007C7E7D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64C1E5C3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04E5895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787DA60" w14:textId="0173C723" w:rsidR="00FC269B" w:rsidRPr="001A0A4D" w:rsidRDefault="0027196B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      </w:t>
      </w:r>
      <w:r w:rsidR="001D17CA" w:rsidRPr="001A0A4D">
        <w:rPr>
          <w:rFonts w:ascii="Garamond" w:hAnsi="Garamond" w:cs="Times New Roman"/>
          <w:sz w:val="24"/>
          <w:szCs w:val="24"/>
        </w:rPr>
        <w:t>Data e luogo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                              </w:t>
      </w:r>
      <w:r w:rsidR="00E23D6C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</w:t>
      </w:r>
      <w:r w:rsidR="00257686" w:rsidRPr="001A0A4D">
        <w:rPr>
          <w:rFonts w:ascii="Garamond" w:hAnsi="Garamond" w:cs="Times New Roman"/>
          <w:sz w:val="24"/>
          <w:szCs w:val="24"/>
        </w:rPr>
        <w:t>Firma</w:t>
      </w:r>
    </w:p>
    <w:p w14:paraId="01D13818" w14:textId="0785C834" w:rsidR="007C7E7D" w:rsidRPr="001A0A4D" w:rsidRDefault="00E23D6C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____________________                       </w:t>
      </w:r>
      <w:r w:rsidR="009B277A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______________________</w:t>
      </w:r>
    </w:p>
    <w:p w14:paraId="03815FAF" w14:textId="5AD3B30B" w:rsidR="00257686" w:rsidRPr="001A0A4D" w:rsidRDefault="00257686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4CD884C7" w14:textId="453F14BD" w:rsidR="00F60163" w:rsidRPr="001A0A4D" w:rsidRDefault="00F60163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B96180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5"/>
      </w:r>
      <w:r w:rsidR="00926CB4" w:rsidRPr="00E27E8D">
        <w:rPr>
          <w:rFonts w:ascii="Garamond" w:hAnsi="Garamond" w:cs="Times New Roman"/>
          <w:sz w:val="24"/>
          <w:szCs w:val="24"/>
        </w:rPr>
        <w:t>.</w:t>
      </w:r>
    </w:p>
    <w:p w14:paraId="3ECCD196" w14:textId="2989CE06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2A8F7F86" w14:textId="5E1C1171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010CDB71" w14:textId="0FAF4BB7" w:rsidR="003A2988" w:rsidRPr="001A0A4D" w:rsidRDefault="00E23D6C" w:rsidP="001A4B96">
      <w:pPr>
        <w:rPr>
          <w:rFonts w:ascii="Garamond" w:hAnsi="Garamond" w:cs="Times New Roman"/>
          <w:b/>
          <w:i/>
          <w:sz w:val="24"/>
        </w:rPr>
      </w:pPr>
      <w:r w:rsidRPr="001A0A4D">
        <w:rPr>
          <w:rFonts w:ascii="Garamond" w:hAnsi="Garamond"/>
        </w:rPr>
        <w:br w:type="page"/>
      </w:r>
      <w:r w:rsidR="003A2988" w:rsidRPr="001A0A4D">
        <w:rPr>
          <w:rFonts w:ascii="Garamond" w:hAnsi="Garamond" w:cs="Times New Roman"/>
          <w:b/>
          <w:sz w:val="24"/>
        </w:rPr>
        <w:lastRenderedPageBreak/>
        <w:t xml:space="preserve">Tabella </w:t>
      </w:r>
      <w:r w:rsidR="003A2988" w:rsidRPr="001A0A4D">
        <w:rPr>
          <w:rFonts w:ascii="Garamond" w:hAnsi="Garamond" w:cs="Times New Roman"/>
          <w:b/>
          <w:iCs/>
          <w:sz w:val="24"/>
        </w:rPr>
        <w:t>1</w:t>
      </w:r>
      <w:r w:rsidR="003A2988" w:rsidRPr="001A0A4D">
        <w:rPr>
          <w:rFonts w:ascii="Garamond" w:hAnsi="Garamond" w:cs="Times New Roman"/>
          <w:b/>
          <w:sz w:val="24"/>
        </w:rPr>
        <w:t xml:space="preserve"> - Elenco </w:t>
      </w:r>
      <w:r w:rsidR="003A2988" w:rsidRPr="001A0A4D">
        <w:rPr>
          <w:rFonts w:ascii="Garamond" w:hAnsi="Garamond" w:cs="Times New Roman"/>
          <w:b/>
          <w:iCs/>
          <w:sz w:val="24"/>
        </w:rPr>
        <w:t>situazioni, anche potenziali, di conflitto di interessi</w:t>
      </w:r>
    </w:p>
    <w:p w14:paraId="7EF88FFA" w14:textId="77777777" w:rsidR="003A2988" w:rsidRPr="001A0A4D" w:rsidRDefault="003A2988" w:rsidP="00395F4E">
      <w:pPr>
        <w:pStyle w:val="Didascalia"/>
        <w:keepNext/>
        <w:jc w:val="both"/>
        <w:rPr>
          <w:rFonts w:ascii="Garamond" w:hAnsi="Garamond" w:cs="Times New Roman"/>
          <w:b/>
          <w:i w:val="0"/>
          <w:color w:val="auto"/>
          <w:sz w:val="24"/>
        </w:rPr>
      </w:pPr>
    </w:p>
    <w:p w14:paraId="102D529C" w14:textId="77777777" w:rsidR="002B290F" w:rsidRPr="001A0A4D" w:rsidRDefault="002B290F" w:rsidP="002B290F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1A0A4D" w14:paraId="08B9AA5C" w14:textId="77777777" w:rsidTr="00D701A5">
        <w:tc>
          <w:tcPr>
            <w:tcW w:w="9910" w:type="dxa"/>
          </w:tcPr>
          <w:p w14:paraId="1D3155EA" w14:textId="339ACA37" w:rsidR="00D701A5" w:rsidRPr="001A0A4D" w:rsidRDefault="00D701A5" w:rsidP="00D701A5">
            <w:pPr>
              <w:rPr>
                <w:rFonts w:ascii="Garamond" w:hAnsi="Garamond"/>
                <w:i/>
                <w:iCs/>
              </w:rPr>
            </w:pP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1A0A4D" w14:paraId="2228EA21" w14:textId="77777777" w:rsidTr="00D701A5">
        <w:tc>
          <w:tcPr>
            <w:tcW w:w="9910" w:type="dxa"/>
          </w:tcPr>
          <w:p w14:paraId="55C92F50" w14:textId="6B28D7AE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2DCFFBEB" w14:textId="77777777" w:rsidTr="00D701A5">
        <w:tc>
          <w:tcPr>
            <w:tcW w:w="9910" w:type="dxa"/>
          </w:tcPr>
          <w:p w14:paraId="16AAB434" w14:textId="08FE39AC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6619BB65" w14:textId="77777777" w:rsidTr="00D701A5">
        <w:tc>
          <w:tcPr>
            <w:tcW w:w="9910" w:type="dxa"/>
          </w:tcPr>
          <w:p w14:paraId="1F0035B9" w14:textId="0AF418D3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  <w:tr w:rsidR="00D701A5" w:rsidRPr="001A0A4D" w14:paraId="4A1ED044" w14:textId="77777777" w:rsidTr="00D701A5">
        <w:tc>
          <w:tcPr>
            <w:tcW w:w="9910" w:type="dxa"/>
          </w:tcPr>
          <w:p w14:paraId="0436EC95" w14:textId="50729646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</w:tbl>
    <w:p w14:paraId="2CC04163" w14:textId="51E72857" w:rsidR="002B290F" w:rsidRPr="001A0A4D" w:rsidRDefault="002B290F" w:rsidP="001A0A4D">
      <w:pPr>
        <w:rPr>
          <w:rFonts w:ascii="Garamond" w:hAnsi="Garamond"/>
          <w:b/>
          <w:bCs/>
          <w:sz w:val="24"/>
          <w:szCs w:val="24"/>
        </w:rPr>
      </w:pPr>
    </w:p>
    <w:p w14:paraId="717BEF93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15419721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5AB94B00" w14:textId="77777777" w:rsidR="00902503" w:rsidRPr="001A0A4D" w:rsidRDefault="00902503" w:rsidP="00902503">
      <w:pPr>
        <w:rPr>
          <w:rFonts w:ascii="Garamond" w:hAnsi="Garamond"/>
        </w:rPr>
      </w:pPr>
    </w:p>
    <w:p w14:paraId="585B0E90" w14:textId="77777777" w:rsidR="00902503" w:rsidRPr="001A0A4D" w:rsidRDefault="00902503" w:rsidP="00902503">
      <w:pPr>
        <w:rPr>
          <w:rFonts w:ascii="Garamond" w:hAnsi="Garamond"/>
        </w:rPr>
      </w:pPr>
    </w:p>
    <w:p w14:paraId="2051C019" w14:textId="77777777" w:rsidR="00902503" w:rsidRPr="001A0A4D" w:rsidRDefault="00902503" w:rsidP="00902503">
      <w:pPr>
        <w:rPr>
          <w:rFonts w:ascii="Garamond" w:hAnsi="Garamond"/>
        </w:rPr>
      </w:pPr>
    </w:p>
    <w:p w14:paraId="5D9556FF" w14:textId="77777777" w:rsidR="00902503" w:rsidRPr="001A0A4D" w:rsidRDefault="00902503" w:rsidP="00902503">
      <w:pPr>
        <w:rPr>
          <w:rFonts w:ascii="Garamond" w:hAnsi="Garamond"/>
        </w:rPr>
      </w:pPr>
    </w:p>
    <w:p w14:paraId="78CCCD54" w14:textId="77777777" w:rsidR="00902503" w:rsidRPr="001A0A4D" w:rsidRDefault="00902503" w:rsidP="00902503">
      <w:pPr>
        <w:rPr>
          <w:rFonts w:ascii="Garamond" w:hAnsi="Garamond"/>
        </w:rPr>
      </w:pPr>
    </w:p>
    <w:p w14:paraId="40030A66" w14:textId="77777777" w:rsidR="00902503" w:rsidRPr="001A0A4D" w:rsidRDefault="00902503" w:rsidP="00902503">
      <w:pPr>
        <w:rPr>
          <w:rFonts w:ascii="Garamond" w:hAnsi="Garamond"/>
        </w:rPr>
      </w:pPr>
    </w:p>
    <w:p w14:paraId="1971A8C5" w14:textId="77777777" w:rsidR="00902503" w:rsidRPr="001A0A4D" w:rsidRDefault="00902503" w:rsidP="00902503">
      <w:pPr>
        <w:rPr>
          <w:rFonts w:ascii="Garamond" w:hAnsi="Garamond"/>
        </w:rPr>
      </w:pPr>
    </w:p>
    <w:p w14:paraId="7ABB222C" w14:textId="77777777" w:rsidR="00902503" w:rsidRPr="001A0A4D" w:rsidRDefault="00902503" w:rsidP="00902503">
      <w:pPr>
        <w:rPr>
          <w:rFonts w:ascii="Garamond" w:hAnsi="Garamond"/>
        </w:rPr>
      </w:pPr>
    </w:p>
    <w:p w14:paraId="3AA4E5D0" w14:textId="77777777" w:rsidR="00902503" w:rsidRPr="001A0A4D" w:rsidRDefault="00902503" w:rsidP="00902503">
      <w:pPr>
        <w:rPr>
          <w:rFonts w:ascii="Garamond" w:hAnsi="Garamond"/>
        </w:rPr>
      </w:pPr>
    </w:p>
    <w:p w14:paraId="238C7FAF" w14:textId="77777777" w:rsidR="00902503" w:rsidRPr="001A0A4D" w:rsidRDefault="00902503" w:rsidP="00902503">
      <w:pPr>
        <w:rPr>
          <w:rFonts w:ascii="Garamond" w:hAnsi="Garamond"/>
        </w:rPr>
      </w:pPr>
    </w:p>
    <w:p w14:paraId="23C9D084" w14:textId="77777777" w:rsidR="00902503" w:rsidRPr="001A0A4D" w:rsidRDefault="00902503" w:rsidP="00902503">
      <w:pPr>
        <w:rPr>
          <w:rFonts w:ascii="Garamond" w:hAnsi="Garamond"/>
        </w:rPr>
      </w:pPr>
    </w:p>
    <w:p w14:paraId="149719F1" w14:textId="77777777" w:rsidR="00902503" w:rsidRPr="001A0A4D" w:rsidRDefault="00902503" w:rsidP="00902503">
      <w:pPr>
        <w:rPr>
          <w:rFonts w:ascii="Garamond" w:hAnsi="Garamond"/>
        </w:rPr>
      </w:pPr>
    </w:p>
    <w:p w14:paraId="1935343C" w14:textId="77777777" w:rsidR="00902503" w:rsidRPr="001A0A4D" w:rsidRDefault="00902503" w:rsidP="00902503">
      <w:pPr>
        <w:rPr>
          <w:rFonts w:ascii="Garamond" w:hAnsi="Garamond"/>
        </w:rPr>
      </w:pPr>
    </w:p>
    <w:p w14:paraId="0C22C52B" w14:textId="77777777" w:rsidR="00902503" w:rsidRPr="001A0A4D" w:rsidRDefault="00902503" w:rsidP="00902503">
      <w:pPr>
        <w:rPr>
          <w:rFonts w:ascii="Garamond" w:hAnsi="Garamond"/>
        </w:rPr>
      </w:pPr>
    </w:p>
    <w:p w14:paraId="781DD948" w14:textId="77777777" w:rsidR="00902503" w:rsidRPr="001A0A4D" w:rsidRDefault="00902503" w:rsidP="00902503">
      <w:pPr>
        <w:rPr>
          <w:rFonts w:ascii="Garamond" w:hAnsi="Garamond"/>
        </w:rPr>
      </w:pPr>
    </w:p>
    <w:p w14:paraId="3B4553D3" w14:textId="77777777" w:rsidR="00902503" w:rsidRPr="001A0A4D" w:rsidRDefault="00902503" w:rsidP="00902503">
      <w:pPr>
        <w:rPr>
          <w:rFonts w:ascii="Garamond" w:hAnsi="Garamond"/>
        </w:rPr>
      </w:pPr>
    </w:p>
    <w:p w14:paraId="365CB283" w14:textId="77777777" w:rsidR="00902503" w:rsidRPr="001A0A4D" w:rsidRDefault="00902503" w:rsidP="00902503">
      <w:pPr>
        <w:rPr>
          <w:rFonts w:ascii="Garamond" w:hAnsi="Garamond"/>
        </w:rPr>
      </w:pPr>
    </w:p>
    <w:p w14:paraId="3058ACEF" w14:textId="77777777" w:rsidR="00902503" w:rsidRPr="001A0A4D" w:rsidRDefault="00902503" w:rsidP="00902503">
      <w:pPr>
        <w:rPr>
          <w:rFonts w:ascii="Garamond" w:hAnsi="Garamond"/>
        </w:rPr>
      </w:pPr>
    </w:p>
    <w:p w14:paraId="727ABE28" w14:textId="77777777" w:rsidR="00902503" w:rsidRPr="001A0A4D" w:rsidRDefault="00902503" w:rsidP="00902503">
      <w:pPr>
        <w:rPr>
          <w:rFonts w:ascii="Garamond" w:hAnsi="Garamond"/>
        </w:rPr>
      </w:pPr>
    </w:p>
    <w:p w14:paraId="0282D36A" w14:textId="77777777" w:rsidR="00902503" w:rsidRPr="001A0A4D" w:rsidRDefault="00902503" w:rsidP="00902503">
      <w:pPr>
        <w:rPr>
          <w:rFonts w:ascii="Garamond" w:hAnsi="Garamond"/>
        </w:rPr>
      </w:pPr>
    </w:p>
    <w:p w14:paraId="2D87C8DA" w14:textId="77777777" w:rsidR="00902503" w:rsidRPr="001A0A4D" w:rsidRDefault="00902503" w:rsidP="00902503">
      <w:pPr>
        <w:rPr>
          <w:rFonts w:ascii="Garamond" w:hAnsi="Garamond"/>
        </w:rPr>
      </w:pPr>
    </w:p>
    <w:p w14:paraId="722C48DA" w14:textId="77777777" w:rsidR="00902503" w:rsidRPr="001A0A4D" w:rsidRDefault="00902503" w:rsidP="00902503">
      <w:pPr>
        <w:rPr>
          <w:rFonts w:ascii="Garamond" w:hAnsi="Garamond"/>
        </w:rPr>
      </w:pPr>
    </w:p>
    <w:p w14:paraId="50693D25" w14:textId="77777777" w:rsidR="00902503" w:rsidRPr="001A0A4D" w:rsidRDefault="00902503" w:rsidP="00902503">
      <w:pPr>
        <w:rPr>
          <w:rFonts w:ascii="Garamond" w:hAnsi="Garamond"/>
        </w:rPr>
      </w:pPr>
    </w:p>
    <w:p w14:paraId="052BBDC9" w14:textId="77777777" w:rsidR="00902503" w:rsidRPr="001A0A4D" w:rsidRDefault="00902503" w:rsidP="00902503">
      <w:pPr>
        <w:rPr>
          <w:rFonts w:ascii="Garamond" w:hAnsi="Garamond"/>
        </w:rPr>
      </w:pPr>
    </w:p>
    <w:p w14:paraId="33AEB24F" w14:textId="77777777" w:rsidR="00902503" w:rsidRPr="001A0A4D" w:rsidRDefault="00902503" w:rsidP="00902503">
      <w:pPr>
        <w:rPr>
          <w:rFonts w:ascii="Garamond" w:hAnsi="Garamond"/>
        </w:rPr>
      </w:pPr>
    </w:p>
    <w:p w14:paraId="74C2605C" w14:textId="77777777" w:rsidR="00902503" w:rsidRPr="001A0A4D" w:rsidRDefault="00902503" w:rsidP="00902503">
      <w:pPr>
        <w:rPr>
          <w:rFonts w:ascii="Garamond" w:hAnsi="Garamond"/>
        </w:rPr>
      </w:pPr>
    </w:p>
    <w:p w14:paraId="393F0760" w14:textId="77777777" w:rsidR="00902503" w:rsidRPr="001A0A4D" w:rsidRDefault="00902503" w:rsidP="00902503">
      <w:pPr>
        <w:rPr>
          <w:rFonts w:ascii="Garamond" w:hAnsi="Garamond"/>
        </w:rPr>
      </w:pPr>
    </w:p>
    <w:p w14:paraId="31D07256" w14:textId="77777777" w:rsidR="00902503" w:rsidRPr="001A0A4D" w:rsidRDefault="00902503" w:rsidP="00902503">
      <w:pPr>
        <w:rPr>
          <w:rFonts w:ascii="Garamond" w:hAnsi="Garamond"/>
        </w:rPr>
      </w:pPr>
    </w:p>
    <w:p w14:paraId="5214DBC7" w14:textId="77777777" w:rsidR="00902503" w:rsidRPr="001A0A4D" w:rsidRDefault="00902503" w:rsidP="00902503">
      <w:pPr>
        <w:rPr>
          <w:rFonts w:ascii="Garamond" w:hAnsi="Garamond"/>
        </w:rPr>
      </w:pPr>
    </w:p>
    <w:p w14:paraId="0D06AF12" w14:textId="77777777" w:rsidR="00902503" w:rsidRPr="001A0A4D" w:rsidRDefault="00902503" w:rsidP="00902503">
      <w:pPr>
        <w:rPr>
          <w:rFonts w:ascii="Garamond" w:hAnsi="Garamond"/>
        </w:rPr>
      </w:pPr>
    </w:p>
    <w:p w14:paraId="719B12E0" w14:textId="77777777" w:rsidR="00902503" w:rsidRPr="001A0A4D" w:rsidRDefault="00902503" w:rsidP="00902503">
      <w:pPr>
        <w:rPr>
          <w:rFonts w:ascii="Garamond" w:hAnsi="Garamond"/>
        </w:rPr>
      </w:pPr>
    </w:p>
    <w:p w14:paraId="7F1DCB46" w14:textId="77777777" w:rsidR="00902503" w:rsidRPr="001A0A4D" w:rsidRDefault="00902503" w:rsidP="00902503">
      <w:pPr>
        <w:rPr>
          <w:rFonts w:ascii="Garamond" w:hAnsi="Garamond"/>
        </w:rPr>
      </w:pPr>
    </w:p>
    <w:p w14:paraId="312B886D" w14:textId="77777777" w:rsidR="00902503" w:rsidRPr="001A0A4D" w:rsidRDefault="00902503" w:rsidP="00902503">
      <w:pPr>
        <w:rPr>
          <w:rFonts w:ascii="Garamond" w:hAnsi="Garamond"/>
        </w:rPr>
      </w:pPr>
    </w:p>
    <w:sectPr w:rsidR="00902503" w:rsidRPr="001A0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28BB4" w14:textId="77777777" w:rsidR="003453EC" w:rsidRDefault="003453EC" w:rsidP="002A1EC1">
      <w:r>
        <w:separator/>
      </w:r>
    </w:p>
  </w:endnote>
  <w:endnote w:type="continuationSeparator" w:id="0">
    <w:p w14:paraId="49308ACA" w14:textId="77777777" w:rsidR="003453EC" w:rsidRDefault="003453EC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9B7BF" w14:textId="77777777" w:rsidR="00B339A5" w:rsidRDefault="00B339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B7457" w14:textId="77777777" w:rsidR="00B339A5" w:rsidRDefault="00B339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9D6D7" w14:textId="77777777" w:rsidR="00B339A5" w:rsidRDefault="00B33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CBF0D" w14:textId="77777777" w:rsidR="003453EC" w:rsidRDefault="003453EC" w:rsidP="002A1EC1">
      <w:r>
        <w:separator/>
      </w:r>
    </w:p>
  </w:footnote>
  <w:footnote w:type="continuationSeparator" w:id="0">
    <w:p w14:paraId="371EE1A6" w14:textId="77777777" w:rsidR="003453EC" w:rsidRDefault="003453EC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27E8D">
        <w:rPr>
          <w:rFonts w:ascii="Garamond" w:hAnsi="Garamond"/>
        </w:rPr>
        <w:t>D.Lgs.</w:t>
      </w:r>
      <w:proofErr w:type="spellEnd"/>
      <w:r w:rsidRPr="00E27E8D">
        <w:rPr>
          <w:rFonts w:ascii="Garamond" w:hAnsi="Garamond"/>
        </w:rPr>
        <w:t xml:space="preserve"> n. 267/2000 e della L. n. 241/1990, gli organi dell’autorità giudiziaria;</w:t>
      </w:r>
    </w:p>
    <w:p w14:paraId="7C184237" w14:textId="77777777" w:rsidR="00336C59" w:rsidRPr="001A0A4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1F52CE66" w:rsidR="00C36279" w:rsidRPr="001A0A4D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</w:t>
      </w:r>
      <w:proofErr w:type="spellStart"/>
      <w:r w:rsidR="004057EC" w:rsidRPr="001A0A4D">
        <w:rPr>
          <w:rFonts w:ascii="Garamond" w:hAnsi="Garamond" w:cs="Times New Roman"/>
        </w:rPr>
        <w:t>ss.mm.ii</w:t>
      </w:r>
      <w:proofErr w:type="spellEnd"/>
      <w:r w:rsidR="004057EC" w:rsidRPr="001A0A4D">
        <w:rPr>
          <w:rFonts w:ascii="Garamond" w:hAnsi="Garamond" w:cs="Times New Roman"/>
        </w:rPr>
        <w:t>.).</w:t>
      </w:r>
    </w:p>
  </w:footnote>
  <w:footnote w:id="4">
    <w:p w14:paraId="041154BF" w14:textId="62F16DC5" w:rsidR="00425141" w:rsidRPr="001A0A4D" w:rsidRDefault="00425141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 in relazione al quale viene resa la dichiarazione.</w:t>
      </w:r>
    </w:p>
  </w:footnote>
  <w:footnote w:id="5">
    <w:p w14:paraId="1151B38E" w14:textId="2C037DE1" w:rsidR="00B96180" w:rsidRPr="001A0A4D" w:rsidRDefault="00B96180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Applicabile nel caso in cui la </w:t>
      </w:r>
      <w:r w:rsidR="00926CB4" w:rsidRPr="001A0A4D">
        <w:rPr>
          <w:rFonts w:ascii="Garamond" w:hAnsi="Garamond" w:cs="Times New Roman"/>
        </w:rPr>
        <w:t xml:space="preserve">dichiarazione </w:t>
      </w:r>
      <w:r w:rsidRPr="001A0A4D">
        <w:rPr>
          <w:rFonts w:ascii="Garamond" w:hAnsi="Garamond" w:cs="Times New Roman"/>
        </w:rPr>
        <w:t>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7B6FD" w14:textId="77777777" w:rsidR="00B339A5" w:rsidRDefault="00B339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F0E0" w14:textId="6A275643" w:rsidR="00B339A5" w:rsidRDefault="00B339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35713" w14:textId="77777777" w:rsidR="00B339A5" w:rsidRDefault="00B33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53288099">
    <w:abstractNumId w:val="6"/>
  </w:num>
  <w:num w:numId="2" w16cid:durableId="1245651202">
    <w:abstractNumId w:val="9"/>
  </w:num>
  <w:num w:numId="3" w16cid:durableId="379936484">
    <w:abstractNumId w:val="8"/>
  </w:num>
  <w:num w:numId="4" w16cid:durableId="26294841">
    <w:abstractNumId w:val="4"/>
  </w:num>
  <w:num w:numId="5" w16cid:durableId="347144237">
    <w:abstractNumId w:val="7"/>
  </w:num>
  <w:num w:numId="6" w16cid:durableId="272326834">
    <w:abstractNumId w:val="3"/>
  </w:num>
  <w:num w:numId="7" w16cid:durableId="161437574">
    <w:abstractNumId w:val="1"/>
  </w:num>
  <w:num w:numId="8" w16cid:durableId="533275600">
    <w:abstractNumId w:val="2"/>
  </w:num>
  <w:num w:numId="9" w16cid:durableId="150413538">
    <w:abstractNumId w:val="0"/>
  </w:num>
  <w:num w:numId="10" w16cid:durableId="86929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515A1"/>
    <w:rsid w:val="00077B32"/>
    <w:rsid w:val="000822BC"/>
    <w:rsid w:val="000B4482"/>
    <w:rsid w:val="000E4C7C"/>
    <w:rsid w:val="00102DA1"/>
    <w:rsid w:val="0012545C"/>
    <w:rsid w:val="00156FB0"/>
    <w:rsid w:val="001900A3"/>
    <w:rsid w:val="00192677"/>
    <w:rsid w:val="001A0A4D"/>
    <w:rsid w:val="001A4B96"/>
    <w:rsid w:val="001B15DB"/>
    <w:rsid w:val="001D17CA"/>
    <w:rsid w:val="00207D18"/>
    <w:rsid w:val="00212EB0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8022D"/>
    <w:rsid w:val="00381BAF"/>
    <w:rsid w:val="00395F4E"/>
    <w:rsid w:val="003A2988"/>
    <w:rsid w:val="003A6F4A"/>
    <w:rsid w:val="003C3B39"/>
    <w:rsid w:val="003C59B6"/>
    <w:rsid w:val="003C7051"/>
    <w:rsid w:val="003F566E"/>
    <w:rsid w:val="004057EC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612EC1"/>
    <w:rsid w:val="006240C5"/>
    <w:rsid w:val="0062727F"/>
    <w:rsid w:val="00633CD8"/>
    <w:rsid w:val="00643A3D"/>
    <w:rsid w:val="00690B76"/>
    <w:rsid w:val="006E4962"/>
    <w:rsid w:val="006E684D"/>
    <w:rsid w:val="007075F9"/>
    <w:rsid w:val="007155B5"/>
    <w:rsid w:val="00734D2D"/>
    <w:rsid w:val="00757138"/>
    <w:rsid w:val="0077544E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8134F"/>
    <w:rsid w:val="00892584"/>
    <w:rsid w:val="00892ED3"/>
    <w:rsid w:val="00893C1F"/>
    <w:rsid w:val="00902503"/>
    <w:rsid w:val="00915F34"/>
    <w:rsid w:val="00926CB4"/>
    <w:rsid w:val="0093393A"/>
    <w:rsid w:val="00970166"/>
    <w:rsid w:val="0099509F"/>
    <w:rsid w:val="009B277A"/>
    <w:rsid w:val="009B7DC7"/>
    <w:rsid w:val="009D1B7D"/>
    <w:rsid w:val="00A24AA6"/>
    <w:rsid w:val="00A468D3"/>
    <w:rsid w:val="00AB53F5"/>
    <w:rsid w:val="00AD6F76"/>
    <w:rsid w:val="00AF5841"/>
    <w:rsid w:val="00B074CD"/>
    <w:rsid w:val="00B339A5"/>
    <w:rsid w:val="00B63B93"/>
    <w:rsid w:val="00B725E2"/>
    <w:rsid w:val="00B96180"/>
    <w:rsid w:val="00BD401F"/>
    <w:rsid w:val="00C23B92"/>
    <w:rsid w:val="00C353F7"/>
    <w:rsid w:val="00C36279"/>
    <w:rsid w:val="00C45C56"/>
    <w:rsid w:val="00C6081A"/>
    <w:rsid w:val="00C6291C"/>
    <w:rsid w:val="00C64030"/>
    <w:rsid w:val="00CA2B51"/>
    <w:rsid w:val="00CB610C"/>
    <w:rsid w:val="00CC656A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44FB3"/>
    <w:rsid w:val="00E82B36"/>
    <w:rsid w:val="00E9523E"/>
    <w:rsid w:val="00EA3622"/>
    <w:rsid w:val="00EC1728"/>
    <w:rsid w:val="00EC1CAD"/>
    <w:rsid w:val="00F413DC"/>
    <w:rsid w:val="00F60163"/>
    <w:rsid w:val="00F67A38"/>
    <w:rsid w:val="00F7223E"/>
    <w:rsid w:val="00F95D97"/>
    <w:rsid w:val="00FC269B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Aprile Alessandra</cp:lastModifiedBy>
  <cp:revision>2</cp:revision>
  <cp:lastPrinted>2024-03-14T10:02:00Z</cp:lastPrinted>
  <dcterms:created xsi:type="dcterms:W3CDTF">2024-03-28T09:52:00Z</dcterms:created>
  <dcterms:modified xsi:type="dcterms:W3CDTF">2024-03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